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CD2D51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CD2D51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94E28" w:rsidRPr="00C57140" w14:paraId="3D7446BE" w14:textId="77777777" w:rsidTr="00CD2D51">
        <w:trPr>
          <w:trHeight w:val="2031"/>
        </w:trPr>
        <w:tc>
          <w:tcPr>
            <w:tcW w:w="1555" w:type="dxa"/>
          </w:tcPr>
          <w:p w14:paraId="37CE434E" w14:textId="0B46D358" w:rsidR="00D94E28" w:rsidRDefault="00297CEF" w:rsidP="00D94E2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269576" wp14:editId="2E1ADF16">
                  <wp:extent cx="850265" cy="11334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_2025-10-20_16-32-42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D94E28" w:rsidRPr="006A5989" w:rsidRDefault="00D94E28" w:rsidP="00D94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08CC63DE" w:rsidR="00D94E28" w:rsidRPr="00645324" w:rsidRDefault="00D94E28" w:rsidP="00D94E2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10.2025г. </w:t>
            </w:r>
          </w:p>
        </w:tc>
        <w:tc>
          <w:tcPr>
            <w:tcW w:w="1559" w:type="dxa"/>
          </w:tcPr>
          <w:p w14:paraId="617D3326" w14:textId="768D42A8" w:rsidR="00D94E28" w:rsidRPr="00D94E28" w:rsidRDefault="00D94E28" w:rsidP="00D94E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Привокзальная 62</w:t>
            </w:r>
          </w:p>
        </w:tc>
        <w:tc>
          <w:tcPr>
            <w:tcW w:w="1276" w:type="dxa"/>
          </w:tcPr>
          <w:p w14:paraId="40A96A82" w14:textId="77777777" w:rsidR="00D94E28" w:rsidRDefault="00D94E28" w:rsidP="00D94E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E67D14C" w14:textId="77777777" w:rsidR="00D94E28" w:rsidRDefault="00D94E28" w:rsidP="00D94E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922F5C6" w14:textId="2FD522CF" w:rsidR="00D94E28" w:rsidRPr="00C57140" w:rsidRDefault="00D94E28" w:rsidP="00D94E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3F489752" w:rsidR="00D94E28" w:rsidRPr="00C57140" w:rsidRDefault="00D94E28" w:rsidP="00D94E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л</w:t>
            </w:r>
          </w:p>
        </w:tc>
        <w:tc>
          <w:tcPr>
            <w:tcW w:w="1134" w:type="dxa"/>
          </w:tcPr>
          <w:p w14:paraId="1C1ECE3D" w14:textId="1D3A6BF3" w:rsidR="00D94E28" w:rsidRPr="00C57140" w:rsidRDefault="00D94E28" w:rsidP="00D94E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рыжий</w:t>
            </w:r>
          </w:p>
        </w:tc>
        <w:tc>
          <w:tcPr>
            <w:tcW w:w="963" w:type="dxa"/>
          </w:tcPr>
          <w:p w14:paraId="64DAAF48" w14:textId="319C0DB9" w:rsidR="00D94E28" w:rsidRPr="00512A92" w:rsidRDefault="00D94E28" w:rsidP="00D94E2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AC73FAF" w14:textId="77777777" w:rsidR="00D94E28" w:rsidRPr="00C57140" w:rsidRDefault="00D94E28" w:rsidP="00D94E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58E2EF5E" w14:textId="77777777" w:rsidR="00D94E28" w:rsidRPr="00C57140" w:rsidRDefault="00D94E28" w:rsidP="00D94E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D94E28" w:rsidRPr="00C57140" w:rsidRDefault="00D94E28" w:rsidP="00D94E2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1D2F6661" w:rsidR="00D94E28" w:rsidRPr="00C57140" w:rsidRDefault="00D94E28" w:rsidP="00D94E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05F50C8E" w:rsidR="00D94E28" w:rsidRPr="00D71B9F" w:rsidRDefault="00D94E28" w:rsidP="00D94E2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DA6AA15" w14:textId="77777777" w:rsidR="00D94E28" w:rsidRPr="00D94E28" w:rsidRDefault="00D94E28" w:rsidP="00D94E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04E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740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DD79B54" w14:textId="77777777" w:rsidR="00D94E28" w:rsidRPr="00D94E28" w:rsidRDefault="00D94E28" w:rsidP="00D94E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54526748326</w:t>
            </w:r>
          </w:p>
          <w:p w14:paraId="636ECC17" w14:textId="77777777" w:rsidR="00D94E28" w:rsidRPr="00D94E28" w:rsidRDefault="00D94E28" w:rsidP="00D94E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14:paraId="4CA9F1C5" w14:textId="2C9881BF" w:rsidR="00D94E28" w:rsidRPr="00C57140" w:rsidRDefault="00D94E28" w:rsidP="00D94E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73C6664C" w:rsidR="00D94E28" w:rsidRPr="00C57140" w:rsidRDefault="00D94E28" w:rsidP="00D94E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E28" w:rsidRPr="00C57140" w14:paraId="1C5DB63C" w14:textId="77777777" w:rsidTr="00CD2D51">
        <w:trPr>
          <w:trHeight w:val="2031"/>
        </w:trPr>
        <w:tc>
          <w:tcPr>
            <w:tcW w:w="1555" w:type="dxa"/>
          </w:tcPr>
          <w:p w14:paraId="3EDA4532" w14:textId="3F7DEDF9" w:rsidR="00D94E28" w:rsidRDefault="00297CEF" w:rsidP="00D94E2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D1F52A8" wp14:editId="393A4A64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_2025-10-20_16-32-4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69D5885" w14:textId="63BBF60A" w:rsidR="00D94E28" w:rsidRDefault="00D94E28" w:rsidP="00D94E2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10.2025г. </w:t>
            </w:r>
          </w:p>
        </w:tc>
        <w:tc>
          <w:tcPr>
            <w:tcW w:w="1559" w:type="dxa"/>
          </w:tcPr>
          <w:p w14:paraId="6D59B97C" w14:textId="5E0F0E4A" w:rsidR="00D94E28" w:rsidRDefault="00D94E28" w:rsidP="00D94E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Военный городок</w:t>
            </w:r>
          </w:p>
        </w:tc>
        <w:tc>
          <w:tcPr>
            <w:tcW w:w="1276" w:type="dxa"/>
          </w:tcPr>
          <w:p w14:paraId="320D3CF8" w14:textId="77777777" w:rsidR="00D94E28" w:rsidRDefault="00D94E28" w:rsidP="00D94E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0E8C5E5" w14:textId="77777777" w:rsidR="00D94E28" w:rsidRDefault="00D94E28" w:rsidP="00D94E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262DBBB7" w14:textId="3CFCA6D4" w:rsidR="00D94E28" w:rsidRPr="00C57140" w:rsidRDefault="00D94E28" w:rsidP="00D94E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3872416" w14:textId="732352FE" w:rsidR="00D94E28" w:rsidRDefault="00D94E28" w:rsidP="00D94E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32803A35" w14:textId="6C2110E2" w:rsidR="00D94E28" w:rsidRDefault="00D94E28" w:rsidP="00D94E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7C45D167" w14:textId="2F3E7E60" w:rsidR="00D94E28" w:rsidRDefault="00D94E28" w:rsidP="00D94E2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B82F3CF" w14:textId="3B527C79" w:rsidR="00D94E28" w:rsidRPr="00C57140" w:rsidRDefault="00D94E28" w:rsidP="00D94E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39CFF1E4" w14:textId="77777777" w:rsidR="00D94E28" w:rsidRPr="00C57140" w:rsidRDefault="00D94E28" w:rsidP="00D94E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F4791" w14:textId="77777777" w:rsidR="00D94E28" w:rsidRPr="00C57140" w:rsidRDefault="00D94E28" w:rsidP="00D94E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E955ED" w14:textId="797F7950" w:rsidR="00D94E28" w:rsidRDefault="00D94E28" w:rsidP="00D94E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0922D2E" w14:textId="2A5DE8D3" w:rsidR="00D94E28" w:rsidRPr="00D71B9F" w:rsidRDefault="00D94E28" w:rsidP="00D94E2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FB9BCBE" w14:textId="6721C4B6" w:rsidR="00D94E28" w:rsidRPr="00D94E28" w:rsidRDefault="00D94E28" w:rsidP="00D94E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2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  <w:p w14:paraId="438AB9E9" w14:textId="1F6279E5" w:rsidR="00D94E28" w:rsidRPr="00D94E28" w:rsidRDefault="00D94E28" w:rsidP="00D94E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221333241</w:t>
            </w:r>
          </w:p>
          <w:p w14:paraId="3C0B0745" w14:textId="77777777" w:rsidR="00D94E28" w:rsidRPr="00D94E28" w:rsidRDefault="00D94E28" w:rsidP="00D94E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14:paraId="72DC0D82" w14:textId="149B653E" w:rsidR="00D94E28" w:rsidRPr="00C57140" w:rsidRDefault="00D94E28" w:rsidP="00D94E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7EFF1F38" w14:textId="77777777" w:rsidR="00D94E28" w:rsidRPr="00C57140" w:rsidRDefault="00D94E28" w:rsidP="00D94E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E28" w:rsidRPr="00C57140" w14:paraId="766338BD" w14:textId="77777777" w:rsidTr="00CD2D51">
        <w:trPr>
          <w:trHeight w:val="2031"/>
        </w:trPr>
        <w:tc>
          <w:tcPr>
            <w:tcW w:w="1555" w:type="dxa"/>
          </w:tcPr>
          <w:p w14:paraId="3D2AF882" w14:textId="40A83A55" w:rsidR="00D94E28" w:rsidRDefault="00297CEF" w:rsidP="00D94E2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0D29FE1" wp14:editId="4311AF3F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_2025-10-20_16-32-5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</w:tcPr>
          <w:p w14:paraId="348C59E3" w14:textId="00D2CC13" w:rsidR="00D94E28" w:rsidRDefault="00D94E28" w:rsidP="00D94E2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10.2025г. </w:t>
            </w:r>
          </w:p>
        </w:tc>
        <w:tc>
          <w:tcPr>
            <w:tcW w:w="1559" w:type="dxa"/>
          </w:tcPr>
          <w:p w14:paraId="076117F5" w14:textId="0ECA957B" w:rsidR="00D94E28" w:rsidRDefault="00D94E28" w:rsidP="00D94E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Пархоменко 82</w:t>
            </w:r>
          </w:p>
        </w:tc>
        <w:tc>
          <w:tcPr>
            <w:tcW w:w="1276" w:type="dxa"/>
          </w:tcPr>
          <w:p w14:paraId="36B8F928" w14:textId="77777777" w:rsidR="00D94E28" w:rsidRDefault="00D94E28" w:rsidP="00D94E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13B4457" w14:textId="19BCA5FF" w:rsidR="00D94E28" w:rsidRDefault="00D94E28" w:rsidP="00D94E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2E0D836" w14:textId="09B9A6CF" w:rsidR="00D94E28" w:rsidRPr="00C57140" w:rsidRDefault="00D94E28" w:rsidP="00D94E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6D37105" w14:textId="25F28EDC" w:rsidR="00D94E28" w:rsidRDefault="00D94E28" w:rsidP="00D94E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м</w:t>
            </w:r>
          </w:p>
        </w:tc>
        <w:tc>
          <w:tcPr>
            <w:tcW w:w="1134" w:type="dxa"/>
          </w:tcPr>
          <w:p w14:paraId="28A3D21E" w14:textId="4B5486CB" w:rsidR="00D94E28" w:rsidRDefault="00D94E28" w:rsidP="00D94E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белый</w:t>
            </w:r>
          </w:p>
        </w:tc>
        <w:tc>
          <w:tcPr>
            <w:tcW w:w="963" w:type="dxa"/>
          </w:tcPr>
          <w:p w14:paraId="2FC081C5" w14:textId="54307A65" w:rsidR="00D94E28" w:rsidRDefault="00D94E28" w:rsidP="00D94E2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2D44769" w14:textId="2D742BDF" w:rsidR="00D94E28" w:rsidRPr="00C57140" w:rsidRDefault="00D94E28" w:rsidP="00D94E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04C4755E" w14:textId="77777777" w:rsidR="00D94E28" w:rsidRPr="00C57140" w:rsidRDefault="00D94E28" w:rsidP="00D94E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F373D" w14:textId="77777777" w:rsidR="00D94E28" w:rsidRPr="00C57140" w:rsidRDefault="00D94E28" w:rsidP="00D94E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36DC61" w14:textId="7FD7520A" w:rsidR="00D94E28" w:rsidRDefault="00D94E28" w:rsidP="00D94E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6B13814" w14:textId="027340FF" w:rsidR="00D94E28" w:rsidRPr="00D71B9F" w:rsidRDefault="00D94E28" w:rsidP="00D94E2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A9137C1" w14:textId="041D6096" w:rsidR="00D94E28" w:rsidRPr="00D94E28" w:rsidRDefault="00D94E28" w:rsidP="00D94E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04E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36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  <w:p w14:paraId="501494AC" w14:textId="7EEDBAAB" w:rsidR="00D94E28" w:rsidRPr="00D94E28" w:rsidRDefault="00D94E28" w:rsidP="00D94E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531936217</w:t>
            </w:r>
          </w:p>
          <w:p w14:paraId="409865BF" w14:textId="77777777" w:rsidR="00D94E28" w:rsidRPr="00D94E28" w:rsidRDefault="00D94E28" w:rsidP="00D94E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14:paraId="27C10BA4" w14:textId="1A701E21" w:rsidR="00D94E28" w:rsidRPr="00C57140" w:rsidRDefault="00D94E28" w:rsidP="00D94E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33E86B25" w14:textId="77777777" w:rsidR="00D94E28" w:rsidRPr="00C57140" w:rsidRDefault="00D94E28" w:rsidP="00D94E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91600"/>
    <w:rsid w:val="00291C21"/>
    <w:rsid w:val="002937B3"/>
    <w:rsid w:val="00294215"/>
    <w:rsid w:val="00295B3D"/>
    <w:rsid w:val="00297CEF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706F4"/>
    <w:rsid w:val="00672A4C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41F2"/>
    <w:rsid w:val="007A6C23"/>
    <w:rsid w:val="007B4353"/>
    <w:rsid w:val="007B4B94"/>
    <w:rsid w:val="007B53C6"/>
    <w:rsid w:val="007B7AC1"/>
    <w:rsid w:val="007C1CA0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1A99-3F3A-41CE-B552-B641E6B6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5</cp:revision>
  <cp:lastPrinted>2025-10-23T07:55:00Z</cp:lastPrinted>
  <dcterms:created xsi:type="dcterms:W3CDTF">2025-10-22T06:37:00Z</dcterms:created>
  <dcterms:modified xsi:type="dcterms:W3CDTF">2025-10-23T07:56:00Z</dcterms:modified>
</cp:coreProperties>
</file>